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10" w:rsidRDefault="00737410" w:rsidP="00737410">
      <w:pPr>
        <w:jc w:val="center"/>
        <w:rPr>
          <w:rFonts w:ascii="Palatino Linotype" w:hAnsi="Palatino Linotype"/>
          <w:b/>
        </w:rPr>
      </w:pPr>
      <w:bookmarkStart w:id="0" w:name="_GoBack"/>
      <w:bookmarkEnd w:id="0"/>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Default="00D71D29" w:rsidP="00D71D29">
      <w:pPr>
        <w:jc w:val="both"/>
        <w:rPr>
          <w:rFonts w:ascii="Palatino Linotype" w:hAnsi="Palatino Linotype"/>
          <w:b/>
          <w:i/>
        </w:rPr>
      </w:pPr>
    </w:p>
    <w:p w:rsidR="001A265C" w:rsidRDefault="00D71D29" w:rsidP="001A265C">
      <w:pPr>
        <w:pStyle w:val="ListParagraph"/>
        <w:numPr>
          <w:ilvl w:val="0"/>
          <w:numId w:val="4"/>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  </w:t>
      </w:r>
      <w:r w:rsidR="001A265C">
        <w:rPr>
          <w:rFonts w:ascii="Palatino Linotype" w:hAnsi="Palatino Linotype"/>
          <w:b/>
          <w:i/>
          <w:sz w:val="22"/>
          <w:szCs w:val="22"/>
        </w:rPr>
        <w:t>Covered Employee Payroll is for measurement periods presented</w:t>
      </w:r>
    </w:p>
    <w:p w:rsidR="00D71D29" w:rsidRPr="00B22008" w:rsidRDefault="00D71D29" w:rsidP="00D71D29">
      <w:pPr>
        <w:ind w:left="1080"/>
        <w:jc w:val="both"/>
        <w:rPr>
          <w:rFonts w:ascii="Palatino Linotype" w:hAnsi="Palatino Linotype"/>
          <w:b/>
          <w:i/>
          <w:sz w:val="22"/>
          <w:szCs w:val="22"/>
        </w:rPr>
      </w:pP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Contributions  - </w:t>
      </w:r>
      <w:r w:rsidR="001A265C">
        <w:rPr>
          <w:rFonts w:ascii="Palatino Linotype" w:hAnsi="Palatino Linotype"/>
          <w:b/>
          <w:i/>
          <w:sz w:val="22"/>
          <w:szCs w:val="22"/>
        </w:rPr>
        <w:t>Covered Employee Payroll is for the fiscal years presented</w:t>
      </w:r>
    </w:p>
    <w:p w:rsidR="00737410" w:rsidRPr="001A265C" w:rsidRDefault="00737410" w:rsidP="00E73680">
      <w:pPr>
        <w:pStyle w:val="ListParagraph"/>
        <w:ind w:left="105"/>
        <w:jc w:val="both"/>
        <w:rPr>
          <w:rFonts w:ascii="Palatino Linotype" w:hAnsi="Palatino Linotype"/>
          <w:b/>
          <w:i/>
        </w:rPr>
      </w:pPr>
    </w:p>
    <w:p w:rsidR="00E73680" w:rsidRDefault="007B51C6" w:rsidP="007B51C6">
      <w:pPr>
        <w:ind w:left="720" w:hanging="360"/>
      </w:pPr>
      <w:r>
        <w:rPr>
          <w:rFonts w:ascii="Palatino Linotype" w:hAnsi="Palatino Linotype"/>
          <w:b/>
          <w:i/>
        </w:rPr>
        <w:t xml:space="preserve">B.  </w:t>
      </w:r>
      <w:r w:rsidR="00737410" w:rsidRPr="00E73680">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E73680">
        <w:rPr>
          <w:rFonts w:ascii="Palatino Linotype" w:hAnsi="Palatino Linotype"/>
          <w:b/>
          <w:i/>
        </w:rPr>
        <w:t>a member during the full working time as a teacher.</w:t>
      </w:r>
      <w:r w:rsidR="00916285" w:rsidRPr="00916285">
        <w:t xml:space="preserve"> </w:t>
      </w:r>
      <w:r w:rsidR="00916285">
        <w:tab/>
      </w:r>
      <w:bookmarkStart w:id="1" w:name="_MON_1554790416"/>
      <w:bookmarkStart w:id="2" w:name="_MON_1552133443"/>
      <w:bookmarkStart w:id="3" w:name="_MON_1552133877"/>
      <w:bookmarkStart w:id="4" w:name="_MON_1581321105"/>
      <w:bookmarkStart w:id="5" w:name="_MON_1581321748"/>
      <w:bookmarkStart w:id="6" w:name="_MON_1552133895"/>
      <w:bookmarkStart w:id="7" w:name="_MON_1552133913"/>
      <w:bookmarkStart w:id="8" w:name="_MON_1552133973"/>
      <w:bookmarkStart w:id="9" w:name="_MON_1552134052"/>
      <w:bookmarkStart w:id="10" w:name="_MON_1552134082"/>
      <w:bookmarkStart w:id="11" w:name="_MON_1552134948"/>
      <w:bookmarkStart w:id="12" w:name="_MON_1552134990"/>
      <w:bookmarkStart w:id="13" w:name="_MON_1552135013"/>
      <w:bookmarkStart w:id="14" w:name="_MON_1485937927"/>
      <w:bookmarkStart w:id="15" w:name="_MON_1518521836"/>
      <w:bookmarkStart w:id="16" w:name="_MON_1518521918"/>
      <w:bookmarkStart w:id="17" w:name="_MON_1518521958"/>
      <w:bookmarkStart w:id="18" w:name="_MON_1550666317"/>
      <w:bookmarkStart w:id="19" w:name="_MON_1550666370"/>
      <w:bookmarkStart w:id="20" w:name="_MON_1550666454"/>
      <w:bookmarkStart w:id="21" w:name="_MON_1550666500"/>
      <w:bookmarkStart w:id="22" w:name="_MON_1550666700"/>
      <w:bookmarkStart w:id="23" w:name="_MON_1550666730"/>
      <w:bookmarkStart w:id="24" w:name="_MON_1550666849"/>
      <w:bookmarkStart w:id="25" w:name="_MON_1550667030"/>
      <w:bookmarkStart w:id="26" w:name="_MON_15506671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0075D" w:rsidRPr="003B3FB0" w:rsidRDefault="00D0075D" w:rsidP="00473C2A">
      <w:pPr>
        <w:ind w:left="90"/>
        <w:rPr>
          <w:rFonts w:ascii="Palatino Linotype" w:hAnsi="Palatino Linotype"/>
        </w:rPr>
      </w:pPr>
      <w:r w:rsidRPr="00D0075D">
        <w:rPr>
          <w:noProof/>
        </w:rPr>
        <w:lastRenderedPageBreak/>
        <w:drawing>
          <wp:inline distT="0" distB="0" distL="0" distR="0" wp14:anchorId="378E41BA" wp14:editId="677C5D27">
            <wp:extent cx="8261497" cy="64858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1497" cy="6485860"/>
                    </a:xfrm>
                    <a:prstGeom prst="rect">
                      <a:avLst/>
                    </a:prstGeom>
                    <a:noFill/>
                    <a:ln>
                      <a:noFill/>
                    </a:ln>
                  </pic:spPr>
                </pic:pic>
              </a:graphicData>
            </a:graphic>
          </wp:inline>
        </w:drawing>
      </w:r>
    </w:p>
    <w:bookmarkStart w:id="27" w:name="_MON_1552133672"/>
    <w:bookmarkStart w:id="28" w:name="_MON_1552134208"/>
    <w:bookmarkStart w:id="29" w:name="_MON_1552134223"/>
    <w:bookmarkStart w:id="30" w:name="_MON_1550667375"/>
    <w:bookmarkStart w:id="31" w:name="_MON_1550667405"/>
    <w:bookmarkStart w:id="32" w:name="_MON_1529389258"/>
    <w:bookmarkStart w:id="33" w:name="_MON_1581321912"/>
    <w:bookmarkStart w:id="34" w:name="_MON_1550667291"/>
    <w:bookmarkEnd w:id="27"/>
    <w:bookmarkEnd w:id="28"/>
    <w:bookmarkEnd w:id="29"/>
    <w:bookmarkEnd w:id="30"/>
    <w:bookmarkEnd w:id="31"/>
    <w:bookmarkEnd w:id="32"/>
    <w:bookmarkEnd w:id="33"/>
    <w:bookmarkEnd w:id="34"/>
    <w:bookmarkStart w:id="35" w:name="_MON_1552133587"/>
    <w:bookmarkEnd w:id="35"/>
    <w:p w:rsidR="001F1A96" w:rsidRDefault="00217901" w:rsidP="00737410">
      <w:pPr>
        <w:rPr>
          <w:rFonts w:ascii="Palatino Linotype" w:hAnsi="Palatino Linotype"/>
          <w:i/>
        </w:rPr>
      </w:pPr>
      <w:r>
        <w:rPr>
          <w:rFonts w:ascii="Palatino Linotype" w:hAnsi="Palatino Linotype"/>
          <w:b/>
        </w:rPr>
        <w:object w:dxaOrig="9219"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3pt;height:298.05pt" o:ole="" o:bordertopcolor="this" o:borderleftcolor="this" o:borderbottomcolor="this" o:borderrightcolor="this" filled="t" fillcolor="white [3212]">
            <v:fill r:id="rId10" o:title="5%" recolor="t" type="pattern"/>
            <v:imagedata r:id="rId11" o:title=""/>
            <w10:bordertop type="single" width="8"/>
            <w10:borderleft type="single" width="8"/>
            <w10:borderbottom type="single" width="8"/>
            <w10:borderright type="single" width="8"/>
          </v:shape>
          <o:OLEObject Type="Embed" ProgID="Excel.Sheet.12" ShapeID="_x0000_i1025" DrawAspect="Content" ObjectID="_1618726561" r:id="rId12"/>
        </w:object>
      </w:r>
    </w:p>
    <w:p w:rsidR="00217901" w:rsidRDefault="00217901" w:rsidP="001F1A96">
      <w:pPr>
        <w:rPr>
          <w:rFonts w:ascii="Palatino Linotype" w:hAnsi="Palatino Linotype"/>
          <w:b/>
          <w:i/>
        </w:rPr>
      </w:pPr>
    </w:p>
    <w:p w:rsidR="001F1A96" w:rsidRPr="001F1A96" w:rsidRDefault="001F1A96" w:rsidP="001F1A96">
      <w:pPr>
        <w:rPr>
          <w:rFonts w:ascii="Palatino Linotype" w:hAnsi="Palatino Linotype"/>
          <w:b/>
          <w:i/>
        </w:rPr>
      </w:pPr>
      <w:r w:rsidRPr="001F1A96">
        <w:rPr>
          <w:rFonts w:ascii="Palatino Linotype" w:hAnsi="Palatino Linotype"/>
          <w:b/>
          <w:i/>
        </w:rPr>
        <w:t>For reference only:</w:t>
      </w:r>
    </w:p>
    <w:p w:rsidR="001F1A96" w:rsidRPr="001F1A96" w:rsidRDefault="001F1A96" w:rsidP="001F1A96">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F1A96" w:rsidRPr="001F1A96" w:rsidRDefault="001F1A96" w:rsidP="001F1A96">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F1A96" w:rsidRDefault="001F1A96" w:rsidP="001F1A96">
      <w:pPr>
        <w:rPr>
          <w:rFonts w:ascii="Palatino Linotype" w:hAnsi="Palatino Linotype"/>
          <w:i/>
        </w:rPr>
      </w:pPr>
      <w:r w:rsidRPr="001F1A96">
        <w:rPr>
          <w:rFonts w:ascii="Palatino Linotype" w:hAnsi="Palatino Linotype"/>
          <w:vertAlign w:val="superscript"/>
        </w:rPr>
        <w:t>3</w:t>
      </w:r>
      <w:r w:rsidRPr="001F1A96">
        <w:rPr>
          <w:rFonts w:ascii="Palatino Linotype" w:hAnsi="Palatino Linotype"/>
          <w:i/>
        </w:rPr>
        <w:t xml:space="preserve"> Employer’s covered employee pa</w:t>
      </w:r>
      <w:r w:rsidR="000F217F">
        <w:rPr>
          <w:rFonts w:ascii="Palatino Linotype" w:hAnsi="Palatino Linotype"/>
          <w:i/>
        </w:rPr>
        <w:t>yroll amount</w:t>
      </w:r>
      <w:r w:rsidR="004A404E">
        <w:rPr>
          <w:rFonts w:ascii="Palatino Linotype" w:hAnsi="Palatino Linotype"/>
          <w:i/>
        </w:rPr>
        <w:t xml:space="preserve"> for the fiscal years presented</w:t>
      </w:r>
    </w:p>
    <w:p w:rsidR="001F1A96" w:rsidRDefault="001F1A96" w:rsidP="001F1A96">
      <w:pPr>
        <w:rPr>
          <w:rFonts w:ascii="Palatino Linotype" w:hAnsi="Palatino Linotype"/>
          <w:i/>
        </w:rPr>
      </w:pPr>
    </w:p>
    <w:p w:rsidR="008E3EF3" w:rsidRDefault="008E3EF3" w:rsidP="008E3EF3">
      <w:pPr>
        <w:jc w:val="center"/>
        <w:rPr>
          <w:rFonts w:ascii="Palatino Linotype" w:hAnsi="Palatino Linotype"/>
          <w:b/>
        </w:rPr>
      </w:pPr>
    </w:p>
    <w:p w:rsidR="008E3EF3" w:rsidRDefault="008E3EF3" w:rsidP="008E3EF3">
      <w:pPr>
        <w:jc w:val="center"/>
        <w:rPr>
          <w:rFonts w:ascii="Palatino Linotype" w:hAnsi="Palatino Linotype"/>
          <w:b/>
        </w:rPr>
      </w:pPr>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1</w:t>
      </w:r>
      <w:r w:rsidR="00BC0E18">
        <w:rPr>
          <w:rFonts w:ascii="Palatino Linotype" w:hAnsi="Palatino Linotype"/>
          <w:b/>
        </w:rPr>
        <w:t>9</w:t>
      </w:r>
    </w:p>
    <w:p w:rsidR="008E3EF3" w:rsidRDefault="008E3EF3" w:rsidP="008E3EF3">
      <w:pPr>
        <w:rPr>
          <w:rFonts w:ascii="Palatino Linotype" w:hAnsi="Palatino Linotype"/>
          <w:b/>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737410" w:rsidRDefault="00D05D89" w:rsidP="00217901">
      <w:r>
        <w:rPr>
          <w:rFonts w:ascii="Palatino Linotype" w:hAnsi="Palatino Linotype"/>
          <w:sz w:val="22"/>
          <w:szCs w:val="22"/>
        </w:rPr>
        <w:t>The discount rate used to measure the total pension liability changed from 7.7</w:t>
      </w:r>
      <w:r w:rsidR="00BC0E18">
        <w:rPr>
          <w:rFonts w:ascii="Palatino Linotype" w:hAnsi="Palatino Linotype"/>
          <w:sz w:val="22"/>
          <w:szCs w:val="22"/>
        </w:rPr>
        <w:t>0</w:t>
      </w:r>
      <w:r>
        <w:rPr>
          <w:rFonts w:ascii="Palatino Linotype" w:hAnsi="Palatino Linotype"/>
          <w:sz w:val="22"/>
          <w:szCs w:val="22"/>
        </w:rPr>
        <w:t>% to 7.</w:t>
      </w:r>
      <w:r w:rsidR="00BC0E18">
        <w:rPr>
          <w:rFonts w:ascii="Palatino Linotype" w:hAnsi="Palatino Linotype"/>
          <w:sz w:val="22"/>
          <w:szCs w:val="22"/>
        </w:rPr>
        <w:t>65</w:t>
      </w:r>
      <w:r>
        <w:rPr>
          <w:rFonts w:ascii="Palatino Linotype" w:hAnsi="Palatino Linotype"/>
          <w:sz w:val="22"/>
          <w:szCs w:val="22"/>
        </w:rPr>
        <w:t>%</w:t>
      </w:r>
      <w:r w:rsidR="00EA02B2">
        <w:rPr>
          <w:rFonts w:ascii="Palatino Linotype" w:hAnsi="Palatino Linotype"/>
          <w:sz w:val="22"/>
          <w:szCs w:val="22"/>
        </w:rPr>
        <w:t>.</w:t>
      </w:r>
      <w:r w:rsidR="008E3EF3" w:rsidRPr="00C04911" w:rsidDel="00944258">
        <w:rPr>
          <w:rFonts w:ascii="Palatino Linotype" w:hAnsi="Palatino Linotype"/>
          <w:b/>
          <w:sz w:val="22"/>
          <w:szCs w:val="22"/>
        </w:rPr>
        <w:t xml:space="preserve"> </w:t>
      </w:r>
      <w:bookmarkStart w:id="36" w:name="RANGE!A1:C6"/>
      <w:bookmarkEnd w:id="36"/>
    </w:p>
    <w:sectPr w:rsidR="00737410" w:rsidSect="004822FE">
      <w:footerReference w:type="default" r:id="rId1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AC" w:rsidRDefault="00EC47AC" w:rsidP="00AB7EDD">
      <w:r>
        <w:separator/>
      </w:r>
    </w:p>
  </w:endnote>
  <w:endnote w:type="continuationSeparator" w:id="0">
    <w:p w:rsidR="00EC47AC" w:rsidRDefault="00EC47AC"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E44467">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AC" w:rsidRDefault="00EC47AC" w:rsidP="00AB7EDD">
      <w:r>
        <w:separator/>
      </w:r>
    </w:p>
  </w:footnote>
  <w:footnote w:type="continuationSeparator" w:id="0">
    <w:p w:rsidR="00EC47AC" w:rsidRDefault="00EC47AC" w:rsidP="00AB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10"/>
    <w:rsid w:val="0001115B"/>
    <w:rsid w:val="00014406"/>
    <w:rsid w:val="00081968"/>
    <w:rsid w:val="000F14E0"/>
    <w:rsid w:val="000F217F"/>
    <w:rsid w:val="000F48CF"/>
    <w:rsid w:val="00140839"/>
    <w:rsid w:val="001457DE"/>
    <w:rsid w:val="00170320"/>
    <w:rsid w:val="001A265C"/>
    <w:rsid w:val="001B43A6"/>
    <w:rsid w:val="001F1A96"/>
    <w:rsid w:val="00212306"/>
    <w:rsid w:val="00217901"/>
    <w:rsid w:val="00260A1C"/>
    <w:rsid w:val="002D3A2F"/>
    <w:rsid w:val="00330F60"/>
    <w:rsid w:val="003567C4"/>
    <w:rsid w:val="003B3FB0"/>
    <w:rsid w:val="00450DFE"/>
    <w:rsid w:val="00461FAE"/>
    <w:rsid w:val="00473C2A"/>
    <w:rsid w:val="004822FE"/>
    <w:rsid w:val="00490DAB"/>
    <w:rsid w:val="004A404E"/>
    <w:rsid w:val="004E5DC6"/>
    <w:rsid w:val="00537D9D"/>
    <w:rsid w:val="005701DF"/>
    <w:rsid w:val="005B4DB4"/>
    <w:rsid w:val="005D567F"/>
    <w:rsid w:val="00645877"/>
    <w:rsid w:val="00677D8F"/>
    <w:rsid w:val="006A55E8"/>
    <w:rsid w:val="006F06FC"/>
    <w:rsid w:val="00710289"/>
    <w:rsid w:val="00737410"/>
    <w:rsid w:val="00757AF6"/>
    <w:rsid w:val="007B51C6"/>
    <w:rsid w:val="008152A3"/>
    <w:rsid w:val="008966BC"/>
    <w:rsid w:val="008A3CB4"/>
    <w:rsid w:val="008E3EF3"/>
    <w:rsid w:val="00916285"/>
    <w:rsid w:val="00921F9C"/>
    <w:rsid w:val="0094073E"/>
    <w:rsid w:val="0094494B"/>
    <w:rsid w:val="00962E6C"/>
    <w:rsid w:val="0098143B"/>
    <w:rsid w:val="009B522B"/>
    <w:rsid w:val="009D7EF1"/>
    <w:rsid w:val="009E29CD"/>
    <w:rsid w:val="009E5F83"/>
    <w:rsid w:val="00A62D58"/>
    <w:rsid w:val="00A669E2"/>
    <w:rsid w:val="00A84757"/>
    <w:rsid w:val="00AB1A75"/>
    <w:rsid w:val="00AB7EDD"/>
    <w:rsid w:val="00AE1A39"/>
    <w:rsid w:val="00B14397"/>
    <w:rsid w:val="00B22D08"/>
    <w:rsid w:val="00B543BF"/>
    <w:rsid w:val="00B94B41"/>
    <w:rsid w:val="00BC03D3"/>
    <w:rsid w:val="00BC0E18"/>
    <w:rsid w:val="00BE4278"/>
    <w:rsid w:val="00C82C8E"/>
    <w:rsid w:val="00D0075D"/>
    <w:rsid w:val="00D05D89"/>
    <w:rsid w:val="00D37FE0"/>
    <w:rsid w:val="00D51334"/>
    <w:rsid w:val="00D71D29"/>
    <w:rsid w:val="00D74DA7"/>
    <w:rsid w:val="00D94E43"/>
    <w:rsid w:val="00DC7BF2"/>
    <w:rsid w:val="00E44467"/>
    <w:rsid w:val="00E73680"/>
    <w:rsid w:val="00EA02B2"/>
    <w:rsid w:val="00EB4BBC"/>
    <w:rsid w:val="00EB77BF"/>
    <w:rsid w:val="00EC47AC"/>
    <w:rsid w:val="00ED58CD"/>
    <w:rsid w:val="00ED6C5F"/>
    <w:rsid w:val="00EE4B3A"/>
    <w:rsid w:val="00F32F06"/>
    <w:rsid w:val="00F54482"/>
    <w:rsid w:val="00F61A20"/>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6C79-9F58-4497-A1DD-2B467DE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4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2</cp:revision>
  <cp:lastPrinted>2019-05-07T13:16:00Z</cp:lastPrinted>
  <dcterms:created xsi:type="dcterms:W3CDTF">2019-05-07T14:30:00Z</dcterms:created>
  <dcterms:modified xsi:type="dcterms:W3CDTF">2019-05-07T14:30:00Z</dcterms:modified>
</cp:coreProperties>
</file>